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27918" w:rsidRPr="00FA2551" w:rsidTr="00663ACE">
        <w:trPr>
          <w:trHeight w:val="1417"/>
        </w:trPr>
        <w:tc>
          <w:tcPr>
            <w:tcW w:w="4928" w:type="dxa"/>
          </w:tcPr>
          <w:p w:rsidR="00D27918" w:rsidRPr="00FA2551" w:rsidRDefault="00D27918" w:rsidP="00663ACE">
            <w:r w:rsidRPr="00FA2551">
              <w:rPr>
                <w:b/>
                <w:bCs/>
                <w:u w:val="single"/>
              </w:rPr>
              <w:t>MINISTERSTVO PÔDOHOSPODÁRSTVA A ROZVOJA VIDIEKA SLOVENSKEJ REPUBLIKY</w:t>
            </w:r>
          </w:p>
          <w:p w:rsidR="007159E8" w:rsidRDefault="007159E8" w:rsidP="007159E8"/>
          <w:p w:rsidR="00D27918" w:rsidRPr="007159E8" w:rsidRDefault="00D27918" w:rsidP="007159E8">
            <w:r w:rsidRPr="00FA2551">
              <w:t xml:space="preserve">Číslo: </w:t>
            </w:r>
            <w:r w:rsidR="00EE6F74">
              <w:t>36/2018-100</w:t>
            </w:r>
            <w:r w:rsidRPr="00FA2551">
              <w:fldChar w:fldCharType="begin"/>
            </w:r>
            <w:r w:rsidRPr="00FA2551">
              <w:instrText xml:space="preserve"> DOCPROPERTY  FSC#SKEDITIONSLOVLEX@103.510:rezortcislopredpis  \* MERGEFORMAT </w:instrText>
            </w:r>
            <w:r w:rsidRPr="00FA2551">
              <w:fldChar w:fldCharType="end"/>
            </w:r>
          </w:p>
        </w:tc>
      </w:tr>
    </w:tbl>
    <w:p w:rsidR="00D27918" w:rsidRPr="00FA2551" w:rsidRDefault="00D27918" w:rsidP="00D27918">
      <w:pPr>
        <w:jc w:val="both"/>
      </w:pPr>
      <w:r w:rsidRPr="00FA2551">
        <w:t>Materiál na rokovanie Legislatívnej rady vlády Slovenskej republiky</w:t>
      </w:r>
    </w:p>
    <w:p w:rsidR="00AA0624" w:rsidRPr="00805B79" w:rsidRDefault="00AA0624" w:rsidP="00AA0624">
      <w:pPr>
        <w:pStyle w:val="Zkladntext2"/>
        <w:jc w:val="both"/>
      </w:pPr>
    </w:p>
    <w:p w:rsidR="00F41057" w:rsidRDefault="00AA0624" w:rsidP="00C3524E">
      <w:pPr>
        <w:pStyle w:val="Zkladntext2"/>
        <w:ind w:left="60"/>
        <w:jc w:val="both"/>
      </w:pPr>
      <w:r w:rsidRPr="00805B79">
        <w:t xml:space="preserve"> </w:t>
      </w:r>
    </w:p>
    <w:p w:rsidR="00F41057" w:rsidRDefault="00F41057" w:rsidP="00F41057"/>
    <w:p w:rsidR="00F41057" w:rsidRDefault="00F41057" w:rsidP="00F41057"/>
    <w:p w:rsidR="00F41057" w:rsidRPr="00356AFE" w:rsidRDefault="007159E8" w:rsidP="00B85597">
      <w:pPr>
        <w:jc w:val="center"/>
        <w:rPr>
          <w:b/>
          <w:bCs/>
        </w:rPr>
      </w:pPr>
      <w:r w:rsidRPr="003D5BA7">
        <w:rPr>
          <w:b/>
          <w:bCs/>
        </w:rPr>
        <w:t>Návrh</w:t>
      </w:r>
      <w:r w:rsidRPr="003D5BA7">
        <w:rPr>
          <w:b/>
          <w:bCs/>
        </w:rPr>
        <w:br/>
      </w:r>
      <w:r w:rsidRPr="003D5BA7">
        <w:rPr>
          <w:b/>
          <w:bCs/>
        </w:rPr>
        <w:br/>
        <w:t>Nariadenie vlády Slovenskej republiky</w:t>
      </w:r>
      <w:r w:rsidRPr="003D5BA7">
        <w:rPr>
          <w:b/>
          <w:bCs/>
        </w:rPr>
        <w:br/>
      </w:r>
      <w:r w:rsidRPr="003D5BA7">
        <w:rPr>
          <w:b/>
          <w:bCs/>
        </w:rPr>
        <w:br/>
        <w:t>z ... 201</w:t>
      </w:r>
      <w:r w:rsidR="00C54F00">
        <w:rPr>
          <w:b/>
          <w:bCs/>
        </w:rPr>
        <w:t>8</w:t>
      </w:r>
      <w:r w:rsidRPr="003D5BA7">
        <w:rPr>
          <w:b/>
          <w:bCs/>
        </w:rPr>
        <w:t>,</w:t>
      </w:r>
      <w:r w:rsidRPr="00FA2551">
        <w:rPr>
          <w:b/>
          <w:bCs/>
        </w:rPr>
        <w:br/>
      </w:r>
      <w:r w:rsidR="00F41057">
        <w:rPr>
          <w:b/>
          <w:bCs/>
        </w:rPr>
        <w:br/>
      </w:r>
      <w:r w:rsidR="00F41057">
        <w:rPr>
          <w:b/>
          <w:bCs/>
        </w:rPr>
        <w:br/>
      </w:r>
      <w:r w:rsidR="005A3EC5" w:rsidRPr="005A3EC5">
        <w:rPr>
          <w:b/>
        </w:rPr>
        <w:t>ktorým sa mení a dopĺňa nariadenie vlády</w:t>
      </w:r>
      <w:r w:rsidR="00DE2E42">
        <w:rPr>
          <w:b/>
        </w:rPr>
        <w:t xml:space="preserve"> Slovenskej republiky č. 36/2015</w:t>
      </w:r>
      <w:r w:rsidR="005A3EC5" w:rsidRPr="005A3EC5">
        <w:rPr>
          <w:b/>
        </w:rPr>
        <w:t xml:space="preserve"> Z. z., ktorým sa ustanovujú pravidlá poskytovania podpory v poľnohospodárstve v súvislosti so schém</w:t>
      </w:r>
      <w:r w:rsidR="00DE2E42">
        <w:rPr>
          <w:b/>
        </w:rPr>
        <w:t>ami viaza</w:t>
      </w:r>
      <w:r w:rsidR="00B85597">
        <w:rPr>
          <w:b/>
        </w:rPr>
        <w:t>ných priamych platieb</w:t>
      </w:r>
      <w:r w:rsidR="00B85597">
        <w:rPr>
          <w:b/>
        </w:rPr>
        <w:br/>
      </w:r>
      <w:r w:rsidR="005A3EC5" w:rsidRPr="005A3EC5">
        <w:rPr>
          <w:b/>
        </w:rPr>
        <w:t>v znení neskorších predpisov</w:t>
      </w:r>
    </w:p>
    <w:p w:rsidR="003C16A3" w:rsidRPr="00FA2551" w:rsidRDefault="003C16A3" w:rsidP="003C16A3">
      <w:pPr>
        <w:pStyle w:val="Zkladntext2"/>
        <w:ind w:left="60"/>
        <w:rPr>
          <w:b/>
          <w:bCs/>
        </w:rPr>
      </w:pPr>
    </w:p>
    <w:p w:rsidR="003C16A3" w:rsidRPr="00FA2551" w:rsidRDefault="003C16A3" w:rsidP="003C16A3">
      <w:pPr>
        <w:pStyle w:val="Zkladntext2"/>
        <w:ind w:left="60"/>
        <w:rPr>
          <w:b/>
          <w:bCs/>
        </w:rPr>
      </w:pPr>
      <w:r w:rsidRPr="00FA2551">
        <w:rPr>
          <w:b/>
          <w:bCs/>
        </w:rPr>
        <w:t>___________________________________________________________</w:t>
      </w:r>
    </w:p>
    <w:p w:rsidR="003C16A3" w:rsidRPr="00FA2551" w:rsidRDefault="003C16A3" w:rsidP="003C16A3">
      <w:pPr>
        <w:pStyle w:val="Zkladntext2"/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3C16A3" w:rsidRPr="00FA2551" w:rsidTr="00663ACE">
        <w:trPr>
          <w:trHeight w:val="307"/>
        </w:trPr>
        <w:tc>
          <w:tcPr>
            <w:tcW w:w="5010" w:type="dxa"/>
          </w:tcPr>
          <w:p w:rsidR="003C16A3" w:rsidRPr="00FA2551" w:rsidRDefault="003C16A3" w:rsidP="00663ACE">
            <w:pPr>
              <w:pStyle w:val="Zkladntext2"/>
              <w:jc w:val="left"/>
            </w:pPr>
            <w:r w:rsidRPr="00FA2551">
              <w:rPr>
                <w:u w:val="single"/>
              </w:rPr>
              <w:t>Podnet:</w:t>
            </w:r>
          </w:p>
        </w:tc>
        <w:tc>
          <w:tcPr>
            <w:tcW w:w="5149" w:type="dxa"/>
          </w:tcPr>
          <w:p w:rsidR="003C16A3" w:rsidRPr="00FA2551" w:rsidRDefault="003C16A3" w:rsidP="00663ACE">
            <w:r w:rsidRPr="00201AEF">
              <w:t>Obsah</w:t>
            </w:r>
            <w:r w:rsidRPr="00FA2551">
              <w:rPr>
                <w:u w:val="single"/>
              </w:rPr>
              <w:t xml:space="preserve"> materiálu:</w:t>
            </w:r>
          </w:p>
        </w:tc>
      </w:tr>
      <w:tr w:rsidR="003C16A3" w:rsidRPr="00FA2551" w:rsidTr="00663ACE">
        <w:trPr>
          <w:trHeight w:val="4549"/>
        </w:trPr>
        <w:tc>
          <w:tcPr>
            <w:tcW w:w="5010" w:type="dxa"/>
          </w:tcPr>
          <w:p w:rsidR="003C16A3" w:rsidRDefault="003C16A3" w:rsidP="00663ACE">
            <w:pPr>
              <w:pStyle w:val="Zkladntext2"/>
              <w:ind w:right="885"/>
              <w:jc w:val="left"/>
            </w:pPr>
            <w:r w:rsidRPr="00FA2551">
              <w:t xml:space="preserve">Plán legislatívnych úloh </w:t>
            </w:r>
          </w:p>
          <w:p w:rsidR="003C16A3" w:rsidRDefault="003C16A3" w:rsidP="00663ACE">
            <w:pPr>
              <w:pStyle w:val="Zkladntext2"/>
              <w:ind w:right="885"/>
              <w:jc w:val="left"/>
            </w:pPr>
            <w:r w:rsidRPr="00FA2551">
              <w:t xml:space="preserve">vlády </w:t>
            </w:r>
            <w:r>
              <w:t>Slovenskej republiky</w:t>
            </w:r>
          </w:p>
          <w:p w:rsidR="003C16A3" w:rsidRPr="00FA2551" w:rsidRDefault="003C16A3" w:rsidP="003C16A3">
            <w:pPr>
              <w:pStyle w:val="Zkladntext2"/>
              <w:ind w:right="885"/>
              <w:jc w:val="left"/>
            </w:pPr>
            <w:r w:rsidRPr="00FA2551">
              <w:t xml:space="preserve">na rok 2017 </w:t>
            </w:r>
          </w:p>
        </w:tc>
        <w:tc>
          <w:tcPr>
            <w:tcW w:w="51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3"/>
            </w:tblGrid>
            <w:tr w:rsidR="003C16A3" w:rsidRPr="00FA2551" w:rsidTr="00663A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C16A3" w:rsidRPr="00FA2551" w:rsidRDefault="003C16A3" w:rsidP="00663ACE">
                  <w:r w:rsidRPr="00FA2551">
                    <w:t xml:space="preserve">1. Návrh uznesenia vlády SR </w:t>
                  </w:r>
                </w:p>
              </w:tc>
            </w:tr>
            <w:tr w:rsidR="003C16A3" w:rsidRPr="00FA2551" w:rsidTr="00663A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C16A3" w:rsidRPr="00FA2551" w:rsidRDefault="003C16A3" w:rsidP="00663ACE">
                  <w:r w:rsidRPr="00FA2551">
                    <w:t>2. Predkladacia správa</w:t>
                  </w:r>
                </w:p>
              </w:tc>
            </w:tr>
            <w:tr w:rsidR="003C16A3" w:rsidRPr="00FA2551" w:rsidTr="00663A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C16A3" w:rsidRPr="00FA2551" w:rsidRDefault="003C16A3" w:rsidP="003C16A3">
                  <w:r w:rsidRPr="00FA2551">
                    <w:t xml:space="preserve">3. Návrh </w:t>
                  </w:r>
                  <w:r>
                    <w:t>nariadenia vlády</w:t>
                  </w:r>
                </w:p>
              </w:tc>
            </w:tr>
            <w:tr w:rsidR="003C16A3" w:rsidRPr="00FA2551" w:rsidTr="00663A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C16A3" w:rsidRPr="00FA2551" w:rsidRDefault="003C16A3" w:rsidP="00663ACE">
                  <w:r w:rsidRPr="00FA2551">
                    <w:t>4. Dôvodová správa - všeobecná časť</w:t>
                  </w:r>
                </w:p>
              </w:tc>
            </w:tr>
            <w:tr w:rsidR="003C16A3" w:rsidRPr="00FA2551" w:rsidTr="00663A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C16A3" w:rsidRPr="00FA2551" w:rsidRDefault="003C16A3" w:rsidP="00663ACE">
                  <w:r w:rsidRPr="00FA2551">
                    <w:t>5. Doložka zlučiteľno</w:t>
                  </w:r>
                  <w:bookmarkStart w:id="0" w:name="_GoBack"/>
                  <w:bookmarkEnd w:id="0"/>
                  <w:r w:rsidRPr="00FA2551">
                    <w:t>sti</w:t>
                  </w:r>
                </w:p>
              </w:tc>
            </w:tr>
            <w:tr w:rsidR="003C16A3" w:rsidRPr="00FA2551" w:rsidTr="00663A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C16A3" w:rsidRPr="00FA2551" w:rsidRDefault="003C16A3" w:rsidP="00663ACE">
                  <w:r w:rsidRPr="00FA2551">
                    <w:t>6. Doložka vybraných vplyvov</w:t>
                  </w:r>
                </w:p>
              </w:tc>
            </w:tr>
            <w:tr w:rsidR="003C16A3" w:rsidRPr="00FA2551" w:rsidTr="00663A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C16A3" w:rsidRPr="00FA2551" w:rsidRDefault="003C16A3" w:rsidP="00663ACE">
                  <w:r w:rsidRPr="00FA2551">
                    <w:t>7. Analýzy vybraných vplyvov</w:t>
                  </w:r>
                </w:p>
              </w:tc>
            </w:tr>
            <w:tr w:rsidR="003C16A3" w:rsidRPr="00FA2551" w:rsidTr="00663A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C16A3" w:rsidRPr="00FA2551" w:rsidRDefault="003C16A3" w:rsidP="00663ACE">
                  <w:r w:rsidRPr="00FA2551">
                    <w:t xml:space="preserve">8. Dôvodová správa - osobitná časť </w:t>
                  </w:r>
                </w:p>
              </w:tc>
            </w:tr>
            <w:tr w:rsidR="003C16A3" w:rsidRPr="00FA2551" w:rsidTr="00663A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C16A3" w:rsidRPr="00FA2551" w:rsidRDefault="003C16A3" w:rsidP="00663ACE">
                  <w:r w:rsidRPr="00FA2551">
                    <w:t>9. Správa o účasti verejnosti</w:t>
                  </w:r>
                </w:p>
              </w:tc>
            </w:tr>
            <w:tr w:rsidR="003C16A3" w:rsidRPr="00FA2551" w:rsidTr="00663A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C16A3" w:rsidRPr="00FA2551" w:rsidRDefault="003C16A3" w:rsidP="00663ACE">
                  <w:r w:rsidRPr="00FA2551">
                    <w:t xml:space="preserve">10. Vyhodnotenie pripomienkového konania </w:t>
                  </w:r>
                </w:p>
              </w:tc>
            </w:tr>
            <w:tr w:rsidR="003C16A3" w:rsidRPr="00FA2551" w:rsidTr="00663A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C16A3" w:rsidRDefault="003C16A3" w:rsidP="003C16A3">
                  <w:r w:rsidRPr="00FA2551">
                    <w:t>11. Návrh komuniké</w:t>
                  </w:r>
                </w:p>
                <w:p w:rsidR="003C16A3" w:rsidRDefault="003C16A3" w:rsidP="003C16A3">
                  <w:pPr>
                    <w:rPr>
                      <w:b/>
                      <w:bCs/>
                      <w:u w:val="single"/>
                    </w:rPr>
                  </w:pPr>
                </w:p>
                <w:p w:rsidR="003C16A3" w:rsidRPr="00FA2551" w:rsidRDefault="003C16A3" w:rsidP="003C16A3">
                  <w:pPr>
                    <w:ind w:left="-5115"/>
                  </w:pPr>
                </w:p>
              </w:tc>
            </w:tr>
            <w:tr w:rsidR="003C16A3" w:rsidRPr="00FA2551" w:rsidTr="00663A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C16A3" w:rsidRPr="00FA2551" w:rsidRDefault="003C16A3" w:rsidP="00663ACE"/>
              </w:tc>
            </w:tr>
          </w:tbl>
          <w:p w:rsidR="003C16A3" w:rsidRPr="00FA2551" w:rsidRDefault="003C16A3" w:rsidP="00663ACE">
            <w:pPr>
              <w:pStyle w:val="Zkladntext2"/>
              <w:jc w:val="both"/>
            </w:pPr>
          </w:p>
        </w:tc>
      </w:tr>
    </w:tbl>
    <w:p w:rsidR="003C16A3" w:rsidRPr="00FA2551" w:rsidRDefault="003C16A3" w:rsidP="003C16A3">
      <w:pPr>
        <w:pStyle w:val="Zkladntext2"/>
        <w:jc w:val="both"/>
        <w:rPr>
          <w:b/>
          <w:bCs/>
          <w:u w:val="single"/>
        </w:rPr>
      </w:pPr>
      <w:r w:rsidRPr="00FA2551">
        <w:rPr>
          <w:b/>
          <w:bCs/>
          <w:u w:val="single"/>
        </w:rPr>
        <w:t>Predkladá:</w:t>
      </w:r>
    </w:p>
    <w:p w:rsidR="000F10FD" w:rsidRDefault="003C16A3" w:rsidP="003C16A3">
      <w:r w:rsidRPr="00FA2551">
        <w:t>Gabriela Matečná</w:t>
      </w:r>
    </w:p>
    <w:p w:rsidR="003C16A3" w:rsidRPr="00FA2551" w:rsidRDefault="000F10FD" w:rsidP="003C16A3">
      <w:r>
        <w:t>Podpredsedníčka vlády</w:t>
      </w:r>
      <w:r w:rsidR="003C16A3" w:rsidRPr="00FA2551">
        <w:fldChar w:fldCharType="begin"/>
      </w:r>
      <w:r w:rsidR="003C16A3" w:rsidRPr="00FA2551">
        <w:instrText xml:space="preserve"> DOCPROPERTY  FSC#SKEDITIONSLOVLEX@103.510:predkladateliaObalSD\* MERGEFORMAT </w:instrText>
      </w:r>
      <w:r w:rsidR="003C16A3" w:rsidRPr="00FA2551">
        <w:fldChar w:fldCharType="end"/>
      </w:r>
    </w:p>
    <w:p w:rsidR="003C16A3" w:rsidRPr="00FA2551" w:rsidRDefault="003C16A3" w:rsidP="003C16A3">
      <w:r w:rsidRPr="00FA2551">
        <w:t xml:space="preserve">ministerka pôdohospodárstva </w:t>
      </w:r>
    </w:p>
    <w:p w:rsidR="003C16A3" w:rsidRPr="00FA2551" w:rsidRDefault="003C16A3" w:rsidP="003C16A3">
      <w:r w:rsidRPr="00FA2551">
        <w:t>a rozvoja vidieka Slovenskej republiky</w:t>
      </w:r>
    </w:p>
    <w:p w:rsidR="00D559D8" w:rsidRPr="00805B79" w:rsidRDefault="00D559D8" w:rsidP="003C16A3">
      <w:pPr>
        <w:pStyle w:val="Zkladntext2"/>
        <w:jc w:val="both"/>
      </w:pPr>
    </w:p>
    <w:p w:rsidR="00F41057" w:rsidRDefault="00F41057" w:rsidP="00F41057"/>
    <w:sectPr w:rsidR="00F41057" w:rsidSect="00B331BC">
      <w:footerReference w:type="default" r:id="rId7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E29" w:rsidRDefault="00592E29" w:rsidP="00B331BC">
      <w:r>
        <w:separator/>
      </w:r>
    </w:p>
  </w:endnote>
  <w:endnote w:type="continuationSeparator" w:id="0">
    <w:p w:rsidR="00592E29" w:rsidRDefault="00592E29" w:rsidP="00B3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939" w:rsidRDefault="00CC092A" w:rsidP="00B331BC">
    <w:pPr>
      <w:pStyle w:val="Pta"/>
      <w:jc w:val="center"/>
    </w:pPr>
    <w:r>
      <w:t xml:space="preserve">Bratislava, </w:t>
    </w:r>
    <w:r w:rsidR="000C49C3" w:rsidRPr="000C49C3">
      <w:t xml:space="preserve">1. februára </w:t>
    </w:r>
    <w:r w:rsidR="003C14BB">
      <w:t>2018</w:t>
    </w:r>
  </w:p>
  <w:p w:rsidR="00F719C1" w:rsidRDefault="00F719C1" w:rsidP="00B331BC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E29" w:rsidRDefault="00592E29" w:rsidP="00B331BC">
      <w:r>
        <w:separator/>
      </w:r>
    </w:p>
  </w:footnote>
  <w:footnote w:type="continuationSeparator" w:id="0">
    <w:p w:rsidR="00592E29" w:rsidRDefault="00592E29" w:rsidP="00B33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57"/>
    <w:rsid w:val="00006F19"/>
    <w:rsid w:val="00061D6B"/>
    <w:rsid w:val="000824B2"/>
    <w:rsid w:val="00093201"/>
    <w:rsid w:val="000C49C3"/>
    <w:rsid w:val="000F10FD"/>
    <w:rsid w:val="0012320A"/>
    <w:rsid w:val="00147F09"/>
    <w:rsid w:val="0019774D"/>
    <w:rsid w:val="001D747D"/>
    <w:rsid w:val="001E31C7"/>
    <w:rsid w:val="001E56E5"/>
    <w:rsid w:val="001F5957"/>
    <w:rsid w:val="001F6407"/>
    <w:rsid w:val="00215B08"/>
    <w:rsid w:val="0024705F"/>
    <w:rsid w:val="002B254E"/>
    <w:rsid w:val="002C3945"/>
    <w:rsid w:val="00351EBD"/>
    <w:rsid w:val="00356AFE"/>
    <w:rsid w:val="003C14BB"/>
    <w:rsid w:val="003C16A3"/>
    <w:rsid w:val="0041715F"/>
    <w:rsid w:val="00444D57"/>
    <w:rsid w:val="00484B2A"/>
    <w:rsid w:val="004C761A"/>
    <w:rsid w:val="00516BB5"/>
    <w:rsid w:val="00535BBB"/>
    <w:rsid w:val="00592E29"/>
    <w:rsid w:val="005A3EC5"/>
    <w:rsid w:val="005C482A"/>
    <w:rsid w:val="00636D1C"/>
    <w:rsid w:val="00645B01"/>
    <w:rsid w:val="00662BF1"/>
    <w:rsid w:val="006A1E29"/>
    <w:rsid w:val="006A5625"/>
    <w:rsid w:val="00701C59"/>
    <w:rsid w:val="007159E8"/>
    <w:rsid w:val="00726BC7"/>
    <w:rsid w:val="00755444"/>
    <w:rsid w:val="007864E2"/>
    <w:rsid w:val="007D3920"/>
    <w:rsid w:val="0080511C"/>
    <w:rsid w:val="008B1EA2"/>
    <w:rsid w:val="008F4C86"/>
    <w:rsid w:val="00955658"/>
    <w:rsid w:val="00965641"/>
    <w:rsid w:val="00972BCA"/>
    <w:rsid w:val="009826C4"/>
    <w:rsid w:val="009B462A"/>
    <w:rsid w:val="00AA0624"/>
    <w:rsid w:val="00B06F15"/>
    <w:rsid w:val="00B16DC2"/>
    <w:rsid w:val="00B331BC"/>
    <w:rsid w:val="00B70F80"/>
    <w:rsid w:val="00B7352D"/>
    <w:rsid w:val="00B76CA2"/>
    <w:rsid w:val="00B85597"/>
    <w:rsid w:val="00BD3C8A"/>
    <w:rsid w:val="00BE1D2D"/>
    <w:rsid w:val="00C21939"/>
    <w:rsid w:val="00C3524E"/>
    <w:rsid w:val="00C54F00"/>
    <w:rsid w:val="00CC092A"/>
    <w:rsid w:val="00D07CA0"/>
    <w:rsid w:val="00D172D2"/>
    <w:rsid w:val="00D20FF4"/>
    <w:rsid w:val="00D27918"/>
    <w:rsid w:val="00D35AFF"/>
    <w:rsid w:val="00D559D8"/>
    <w:rsid w:val="00D658E2"/>
    <w:rsid w:val="00DA7B55"/>
    <w:rsid w:val="00DC0DE9"/>
    <w:rsid w:val="00DE2E42"/>
    <w:rsid w:val="00DF22FD"/>
    <w:rsid w:val="00E03163"/>
    <w:rsid w:val="00E43A26"/>
    <w:rsid w:val="00E60587"/>
    <w:rsid w:val="00E81150"/>
    <w:rsid w:val="00E929C7"/>
    <w:rsid w:val="00EC49D1"/>
    <w:rsid w:val="00EE10A4"/>
    <w:rsid w:val="00EE6F74"/>
    <w:rsid w:val="00F41057"/>
    <w:rsid w:val="00F719C1"/>
    <w:rsid w:val="00FE0C7C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B420C29-BEA7-4FB0-B026-15A02874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1057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331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331BC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331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31BC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AA0624"/>
    <w:pPr>
      <w:autoSpaceDE w:val="0"/>
      <w:autoSpaceDN w:val="0"/>
      <w:jc w:val="center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0624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CarCharCharChar">
    <w:name w:val="Car Char Char Char"/>
    <w:basedOn w:val="Normlny"/>
    <w:uiPriority w:val="99"/>
    <w:rsid w:val="00AA06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Mriekatabuky">
    <w:name w:val="Table Grid"/>
    <w:basedOn w:val="Normlnatabuka"/>
    <w:uiPriority w:val="59"/>
    <w:rsid w:val="00D27918"/>
    <w:pPr>
      <w:spacing w:after="0" w:line="240" w:lineRule="auto"/>
    </w:pPr>
    <w:rPr>
      <w:rFonts w:eastAsiaTheme="minorEastAsia" w:cs="Times New Roman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87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B502-7B76-436D-9093-A6F00E3B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ria František</dc:creator>
  <cp:lastModifiedBy>Illáš Martin</cp:lastModifiedBy>
  <cp:revision>5</cp:revision>
  <cp:lastPrinted>2016-06-09T08:17:00Z</cp:lastPrinted>
  <dcterms:created xsi:type="dcterms:W3CDTF">2018-01-17T08:33:00Z</dcterms:created>
  <dcterms:modified xsi:type="dcterms:W3CDTF">2018-01-31T10:16:00Z</dcterms:modified>
</cp:coreProperties>
</file>